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FFC5" w14:textId="7850EF77" w:rsidR="00606C02" w:rsidRPr="006043AE" w:rsidRDefault="00606C02" w:rsidP="00977D70">
      <w:pPr>
        <w:pStyle w:val="Nagwek"/>
        <w:rPr>
          <w:sz w:val="18"/>
          <w:szCs w:val="18"/>
        </w:rPr>
      </w:pPr>
      <w:r w:rsidRPr="006043AE">
        <w:rPr>
          <w:b/>
          <w:sz w:val="18"/>
          <w:szCs w:val="18"/>
        </w:rPr>
        <w:t xml:space="preserve">PIĘCZĘĆ DOSTAWCY ………………………………..                                       </w:t>
      </w:r>
      <w:r w:rsidRPr="006043AE">
        <w:rPr>
          <w:b/>
          <w:sz w:val="22"/>
          <w:szCs w:val="22"/>
        </w:rPr>
        <w:t xml:space="preserve">       Załącznik </w:t>
      </w:r>
      <w:r w:rsidRPr="006043AE">
        <w:rPr>
          <w:sz w:val="22"/>
          <w:szCs w:val="22"/>
        </w:rPr>
        <w:t xml:space="preserve">nr </w:t>
      </w:r>
      <w:r w:rsidR="00BB0EAC">
        <w:rPr>
          <w:sz w:val="22"/>
          <w:szCs w:val="22"/>
        </w:rPr>
        <w:t>3</w:t>
      </w:r>
      <w:r w:rsidR="002C2667">
        <w:rPr>
          <w:sz w:val="22"/>
          <w:szCs w:val="22"/>
        </w:rPr>
        <w:t>B</w:t>
      </w:r>
      <w:r w:rsidR="00977D70" w:rsidRPr="006043AE">
        <w:rPr>
          <w:b/>
          <w:sz w:val="22"/>
          <w:szCs w:val="22"/>
        </w:rPr>
        <w:t xml:space="preserve"> </w:t>
      </w:r>
      <w:r w:rsidRPr="006043AE">
        <w:rPr>
          <w:b/>
          <w:sz w:val="22"/>
          <w:szCs w:val="22"/>
        </w:rPr>
        <w:t>do umowy</w:t>
      </w:r>
      <w:r w:rsidRPr="006043AE">
        <w:rPr>
          <w:sz w:val="18"/>
          <w:szCs w:val="18"/>
        </w:rPr>
        <w:t xml:space="preserve"> </w:t>
      </w:r>
    </w:p>
    <w:p w14:paraId="6D36113D" w14:textId="77777777" w:rsidR="00606C02" w:rsidRPr="006043AE" w:rsidRDefault="00606C02" w:rsidP="00606C02">
      <w:pPr>
        <w:pStyle w:val="Nagwek"/>
        <w:tabs>
          <w:tab w:val="clear" w:pos="9072"/>
          <w:tab w:val="left" w:pos="8325"/>
        </w:tabs>
        <w:rPr>
          <w:sz w:val="22"/>
          <w:szCs w:val="22"/>
        </w:rPr>
      </w:pPr>
      <w:r w:rsidRPr="006043AE">
        <w:rPr>
          <w:sz w:val="22"/>
          <w:szCs w:val="22"/>
        </w:rPr>
        <w:t xml:space="preserve">                                              </w:t>
      </w:r>
    </w:p>
    <w:p w14:paraId="4E4047D9" w14:textId="77777777" w:rsidR="00606C02" w:rsidRPr="006043AE" w:rsidRDefault="00606C02" w:rsidP="009E3637">
      <w:pPr>
        <w:pStyle w:val="Nagwek"/>
        <w:tabs>
          <w:tab w:val="clear" w:pos="9072"/>
          <w:tab w:val="left" w:pos="8325"/>
        </w:tabs>
        <w:rPr>
          <w:b/>
          <w:sz w:val="28"/>
          <w:szCs w:val="28"/>
          <w:u w:val="single"/>
        </w:rPr>
      </w:pPr>
      <w:r w:rsidRPr="006043AE">
        <w:rPr>
          <w:sz w:val="22"/>
          <w:szCs w:val="22"/>
        </w:rPr>
        <w:tab/>
      </w:r>
      <w:r w:rsidRPr="006043AE">
        <w:rPr>
          <w:b/>
          <w:sz w:val="22"/>
          <w:szCs w:val="22"/>
        </w:rPr>
        <w:t xml:space="preserve">  </w:t>
      </w:r>
      <w:r w:rsidR="009E3637" w:rsidRPr="006043AE">
        <w:rPr>
          <w:b/>
          <w:sz w:val="22"/>
          <w:szCs w:val="22"/>
        </w:rPr>
        <w:t>FORMULARZ ZESTAWIENIA CENOWEGO</w:t>
      </w:r>
    </w:p>
    <w:tbl>
      <w:tblPr>
        <w:tblpPr w:leftFromText="141" w:rightFromText="141" w:vertAnchor="page" w:horzAnchor="margin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1"/>
        <w:gridCol w:w="707"/>
        <w:gridCol w:w="1000"/>
        <w:gridCol w:w="1559"/>
        <w:gridCol w:w="1417"/>
      </w:tblGrid>
      <w:tr w:rsidR="0021637E" w:rsidRPr="006043AE" w14:paraId="096E87CC" w14:textId="77777777" w:rsidTr="0021637E">
        <w:trPr>
          <w:trHeight w:val="1384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52AA43E" w14:textId="77777777" w:rsidR="0021637E" w:rsidRPr="006043AE" w:rsidRDefault="0021637E" w:rsidP="002163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EBB223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1D912D" w14:textId="77777777" w:rsidR="0021637E" w:rsidRPr="006043AE" w:rsidRDefault="0021637E" w:rsidP="002163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57487B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848E6B" w14:textId="77777777" w:rsidR="0021637E" w:rsidRPr="006043AE" w:rsidRDefault="0021637E" w:rsidP="002163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5882BF" w14:textId="77777777" w:rsidR="0021637E" w:rsidRPr="006043AE" w:rsidRDefault="0021637E" w:rsidP="002163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9CDE75" w14:textId="77777777" w:rsidR="0021637E" w:rsidRPr="006043AE" w:rsidRDefault="0021637E" w:rsidP="002163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0F1F20" w14:textId="77777777" w:rsidR="0021637E" w:rsidRPr="006043AE" w:rsidRDefault="0021637E" w:rsidP="002163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29C254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  <w:p w14:paraId="3710D0BB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(dopłata DPS do limitu NFZ)</w:t>
            </w:r>
          </w:p>
          <w:p w14:paraId="1B2462F6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F546B7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Wartość  brutto</w:t>
            </w:r>
          </w:p>
          <w:p w14:paraId="25A6C209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(dopłata DPS do limitu NFZ)</w:t>
            </w:r>
          </w:p>
        </w:tc>
      </w:tr>
      <w:tr w:rsidR="0021637E" w:rsidRPr="006043AE" w14:paraId="5392785E" w14:textId="77777777" w:rsidTr="0021637E">
        <w:trPr>
          <w:trHeight w:val="255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5C5D3F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72264F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34783F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F5D0AB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530A69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C33343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1637E" w:rsidRPr="006043AE" w14:paraId="73CD0CA5" w14:textId="77777777" w:rsidTr="0021637E">
        <w:trPr>
          <w:trHeight w:val="810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207E9F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tcBorders>
              <w:top w:val="double" w:sz="4" w:space="0" w:color="auto"/>
              <w:bottom w:val="single" w:sz="4" w:space="0" w:color="auto"/>
            </w:tcBorders>
          </w:tcPr>
          <w:p w14:paraId="509D20A1" w14:textId="7BA580C5" w:rsidR="0021637E" w:rsidRDefault="0021637E" w:rsidP="0021637E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Pieluchomajtki rozmiar M </w:t>
            </w:r>
            <w:r w:rsidR="00D872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70 – 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208">
              <w:rPr>
                <w:rFonts w:ascii="Times New Roman" w:hAnsi="Times New Roman" w:cs="Times New Roman"/>
                <w:sz w:val="20"/>
                <w:szCs w:val="20"/>
              </w:rPr>
              <w:t>±5cm</w:t>
            </w:r>
            <w:r w:rsidR="00D872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 chłonność min. 250</w:t>
            </w:r>
            <w:r w:rsidR="00D872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7D1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14:paraId="3AA676C0" w14:textId="62ED7B8A" w:rsidR="00D87208" w:rsidRPr="006043AE" w:rsidRDefault="00D87208" w:rsidP="0021637E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normy ISO 11948-1</w:t>
            </w: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14:paraId="1F266730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tcBorders>
              <w:top w:val="double" w:sz="4" w:space="0" w:color="auto"/>
              <w:bottom w:val="single" w:sz="4" w:space="0" w:color="auto"/>
            </w:tcBorders>
          </w:tcPr>
          <w:p w14:paraId="1F516233" w14:textId="465E7FAC" w:rsidR="0021637E" w:rsidRPr="00082AA0" w:rsidRDefault="00082AA0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A0">
              <w:rPr>
                <w:rFonts w:ascii="Times New Roman" w:hAnsi="Times New Roman" w:cs="Times New Roman"/>
                <w:sz w:val="20"/>
                <w:szCs w:val="20"/>
              </w:rPr>
              <w:t>2 25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1030F621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415EFAEC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421F4838" w14:textId="77777777" w:rsidTr="0021637E">
        <w:trPr>
          <w:trHeight w:val="810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1C6AF8C6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14:paraId="4ED68DE2" w14:textId="0E983F36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Pieluchomajtki rozmiar L </w:t>
            </w:r>
            <w:r w:rsidR="00D872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100 – 150 cm</w:t>
            </w:r>
            <w:r w:rsidR="00D87208">
              <w:rPr>
                <w:rFonts w:ascii="Times New Roman" w:hAnsi="Times New Roman" w:cs="Times New Roman"/>
                <w:sz w:val="20"/>
                <w:szCs w:val="20"/>
              </w:rPr>
              <w:t xml:space="preserve"> ±5cm</w:t>
            </w:r>
            <w:r w:rsidR="00D872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 chłonność min. 3000 </w:t>
            </w:r>
            <w:r w:rsidR="00D77D1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872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g normy ISO 11948-1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180DFBA8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6B7C2CBA" w14:textId="06412AC8" w:rsidR="0021637E" w:rsidRPr="00082AA0" w:rsidRDefault="00082AA0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A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CCCD77" w14:textId="77777777" w:rsidR="0021637E" w:rsidRPr="00082AA0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F3054D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06D125DE" w14:textId="77777777" w:rsidTr="0021637E">
        <w:trPr>
          <w:trHeight w:val="810"/>
        </w:trPr>
        <w:tc>
          <w:tcPr>
            <w:tcW w:w="816" w:type="dxa"/>
          </w:tcPr>
          <w:p w14:paraId="45225FE4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1" w:type="dxa"/>
          </w:tcPr>
          <w:p w14:paraId="52C5759C" w14:textId="633752A0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Pieluchomajtki rozmiar XL  </w:t>
            </w:r>
            <w:r w:rsidR="00D872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110 – 170 cm</w:t>
            </w:r>
            <w:r w:rsidR="00D87208">
              <w:rPr>
                <w:rFonts w:ascii="Times New Roman" w:hAnsi="Times New Roman" w:cs="Times New Roman"/>
                <w:sz w:val="20"/>
                <w:szCs w:val="20"/>
              </w:rPr>
              <w:t xml:space="preserve"> ±10cm</w:t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2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chłonność min. 3</w:t>
            </w:r>
            <w:r w:rsidR="00C20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D77D1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872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g normy ISO 11948-1</w:t>
            </w:r>
          </w:p>
        </w:tc>
        <w:tc>
          <w:tcPr>
            <w:tcW w:w="707" w:type="dxa"/>
          </w:tcPr>
          <w:p w14:paraId="7C3DBBF5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6760A17C" w14:textId="2F963D39" w:rsidR="0021637E" w:rsidRPr="00082AA0" w:rsidRDefault="00082AA0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A0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559" w:type="dxa"/>
          </w:tcPr>
          <w:p w14:paraId="011FF914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A31E60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59D4899A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20A65E30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1" w:type="dxa"/>
          </w:tcPr>
          <w:p w14:paraId="2978152E" w14:textId="5BA44C7B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Pieluchy  anatomiczne 30x62 cm, </w:t>
            </w:r>
            <w:r w:rsidR="008D7FC2">
              <w:rPr>
                <w:rFonts w:ascii="Times New Roman" w:hAnsi="Times New Roman" w:cs="Times New Roman"/>
                <w:sz w:val="20"/>
                <w:szCs w:val="20"/>
              </w:rPr>
              <w:t>±3cm</w:t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 chłonność min. 1</w:t>
            </w:r>
            <w:r w:rsidR="008D7F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D77D1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D7F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g normy ISO 11948-1</w:t>
            </w:r>
          </w:p>
        </w:tc>
        <w:tc>
          <w:tcPr>
            <w:tcW w:w="707" w:type="dxa"/>
          </w:tcPr>
          <w:p w14:paraId="7ED152F5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3F688B9F" w14:textId="796D2139" w:rsidR="0021637E" w:rsidRPr="00082AA0" w:rsidRDefault="00082AA0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A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9" w:type="dxa"/>
          </w:tcPr>
          <w:p w14:paraId="28C12E1A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125F09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42CF25C9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49AFAEAA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1" w:type="dxa"/>
          </w:tcPr>
          <w:p w14:paraId="73CC81CD" w14:textId="103DE3DA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Wkładki urologiczne 11x26 cm,  </w:t>
            </w:r>
            <w:r w:rsidR="00C2073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16699">
              <w:rPr>
                <w:rFonts w:ascii="Times New Roman" w:hAnsi="Times New Roman" w:cs="Times New Roman"/>
                <w:sz w:val="20"/>
                <w:szCs w:val="20"/>
              </w:rPr>
              <w:t xml:space="preserve">3cm </w:t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chłonność min. 350 </w:t>
            </w:r>
            <w:r w:rsidR="00D77D1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207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g normy ISO 11948-1</w:t>
            </w:r>
          </w:p>
        </w:tc>
        <w:tc>
          <w:tcPr>
            <w:tcW w:w="707" w:type="dxa"/>
          </w:tcPr>
          <w:p w14:paraId="079C91B5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1C8E8687" w14:textId="4BB5B4EB" w:rsidR="0021637E" w:rsidRPr="00082AA0" w:rsidRDefault="00082AA0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A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22CB9E3F" w14:textId="77777777" w:rsidR="0021637E" w:rsidRPr="00F53911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28903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03AF188E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1FE966DD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1" w:type="dxa"/>
          </w:tcPr>
          <w:p w14:paraId="581BF3C4" w14:textId="0678E581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Wkładki dla kobiet 11x33 cm (±3cm)</w:t>
            </w:r>
            <w:r w:rsidR="003A3D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A3D6B"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 chłonność min. </w:t>
            </w:r>
            <w:r w:rsidR="003A3D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A3D6B"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D77D1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A3D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g normy ISO 11948-1</w:t>
            </w:r>
          </w:p>
        </w:tc>
        <w:tc>
          <w:tcPr>
            <w:tcW w:w="707" w:type="dxa"/>
          </w:tcPr>
          <w:p w14:paraId="43638AFB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5CD7A4C9" w14:textId="073D1541" w:rsidR="0021637E" w:rsidRPr="00082AA0" w:rsidRDefault="00082AA0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A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</w:tcPr>
          <w:p w14:paraId="57D9988C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BE116B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4E003922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6F4DBB87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1" w:type="dxa"/>
          </w:tcPr>
          <w:p w14:paraId="14200FE0" w14:textId="65F566C7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Majtki chłonne rozmiar M </w:t>
            </w:r>
            <w:r w:rsidR="003A3D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obwód pasa 80-110 cm, </w:t>
            </w:r>
            <w:r w:rsidR="003A3D6B">
              <w:rPr>
                <w:rFonts w:ascii="Times New Roman" w:hAnsi="Times New Roman" w:cs="Times New Roman"/>
                <w:sz w:val="20"/>
                <w:szCs w:val="20"/>
              </w:rPr>
              <w:t>±5cm</w:t>
            </w:r>
            <w:r w:rsidR="003A3D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chłonność min. 1900 </w:t>
            </w:r>
            <w:r w:rsidR="00D77D1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A3D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g normy ISO 11948-1</w:t>
            </w:r>
          </w:p>
        </w:tc>
        <w:tc>
          <w:tcPr>
            <w:tcW w:w="707" w:type="dxa"/>
          </w:tcPr>
          <w:p w14:paraId="2D0DB228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017881B3" w14:textId="57D05DB0" w:rsidR="0021637E" w:rsidRPr="00082AA0" w:rsidRDefault="00082AA0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A0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0714695A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1A5373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765F8CB9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799CA115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1" w:type="dxa"/>
          </w:tcPr>
          <w:p w14:paraId="08DC8EFB" w14:textId="26FDCF05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Majtki chłonne rozmiar L </w:t>
            </w:r>
            <w:r w:rsidR="004806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obwód pasa 110 – 135 cm, </w:t>
            </w:r>
            <w:r w:rsidR="00480636">
              <w:rPr>
                <w:rFonts w:ascii="Times New Roman" w:hAnsi="Times New Roman" w:cs="Times New Roman"/>
                <w:sz w:val="20"/>
                <w:szCs w:val="20"/>
              </w:rPr>
              <w:t>±5cm</w:t>
            </w:r>
            <w:r w:rsidR="004806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chłonność min. 1900 </w:t>
            </w:r>
            <w:r w:rsidR="00D77D1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80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g normy ISO 11948-1</w:t>
            </w:r>
          </w:p>
        </w:tc>
        <w:tc>
          <w:tcPr>
            <w:tcW w:w="707" w:type="dxa"/>
          </w:tcPr>
          <w:p w14:paraId="1065D97A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2E54C9D4" w14:textId="747025FB" w:rsidR="0021637E" w:rsidRPr="00082AA0" w:rsidRDefault="00082AA0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637E" w:rsidRPr="00082AA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5CF9FD0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32A138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74C5ACEA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4AA69BEE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1" w:type="dxa"/>
          </w:tcPr>
          <w:p w14:paraId="74B8C3B6" w14:textId="61A274D3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5C">
              <w:rPr>
                <w:rFonts w:ascii="Times New Roman" w:hAnsi="Times New Roman" w:cs="Times New Roman"/>
                <w:sz w:val="20"/>
                <w:szCs w:val="20"/>
              </w:rPr>
              <w:t xml:space="preserve">Majtki chłonne rozmiar  XL </w:t>
            </w:r>
            <w:r w:rsidR="00C30B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165C">
              <w:rPr>
                <w:rFonts w:ascii="Times New Roman" w:hAnsi="Times New Roman" w:cs="Times New Roman"/>
                <w:sz w:val="20"/>
                <w:szCs w:val="20"/>
              </w:rPr>
              <w:t xml:space="preserve">obwód pasa 120-170 cm , </w:t>
            </w:r>
            <w:r w:rsidR="00C30B4E">
              <w:rPr>
                <w:rFonts w:ascii="Times New Roman" w:hAnsi="Times New Roman" w:cs="Times New Roman"/>
                <w:sz w:val="20"/>
                <w:szCs w:val="20"/>
              </w:rPr>
              <w:t>±10cm</w:t>
            </w:r>
            <w:r w:rsidR="00C30B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165C">
              <w:rPr>
                <w:rFonts w:ascii="Times New Roman" w:hAnsi="Times New Roman" w:cs="Times New Roman"/>
                <w:sz w:val="20"/>
                <w:szCs w:val="20"/>
              </w:rPr>
              <w:t xml:space="preserve">chłonność min.1900 </w:t>
            </w:r>
            <w:r w:rsidR="00D77D1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30B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g normy ISO 11948-1</w:t>
            </w:r>
          </w:p>
        </w:tc>
        <w:tc>
          <w:tcPr>
            <w:tcW w:w="707" w:type="dxa"/>
          </w:tcPr>
          <w:p w14:paraId="6F391D8B" w14:textId="447D6F98" w:rsidR="0021637E" w:rsidRPr="006043AE" w:rsidRDefault="00460B5A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1637E">
              <w:rPr>
                <w:rFonts w:ascii="Times New Roman" w:hAnsi="Times New Roman" w:cs="Times New Roman"/>
                <w:sz w:val="20"/>
                <w:szCs w:val="20"/>
              </w:rPr>
              <w:t>zt.</w:t>
            </w:r>
          </w:p>
        </w:tc>
        <w:tc>
          <w:tcPr>
            <w:tcW w:w="1000" w:type="dxa"/>
          </w:tcPr>
          <w:p w14:paraId="7D2F4438" w14:textId="46432500" w:rsidR="0021637E" w:rsidRPr="003930C7" w:rsidRDefault="003930C7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0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3911" w:rsidRPr="003930C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1637E" w:rsidRPr="003930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195919BF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3D828A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36B66159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5E878378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0FCB732E" w14:textId="3C3C31EC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Wkładki dla mężczyzn  rozmiar 23x29 cm</w:t>
            </w:r>
            <w:r w:rsidR="007742A5">
              <w:rPr>
                <w:rFonts w:ascii="Times New Roman" w:hAnsi="Times New Roman" w:cs="Times New Roman"/>
                <w:sz w:val="20"/>
                <w:szCs w:val="20"/>
              </w:rPr>
              <w:br/>
              <w:t>±3cm</w:t>
            </w:r>
            <w:r w:rsidR="007742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42A5" w:rsidRPr="00E9165C">
              <w:rPr>
                <w:rFonts w:ascii="Times New Roman" w:hAnsi="Times New Roman" w:cs="Times New Roman"/>
                <w:sz w:val="20"/>
                <w:szCs w:val="20"/>
              </w:rPr>
              <w:t xml:space="preserve"> chłonność min.</w:t>
            </w:r>
            <w:r w:rsidR="00774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42A5" w:rsidRPr="00E9165C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D77D1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742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g normy ISO 11948-1</w:t>
            </w:r>
          </w:p>
        </w:tc>
        <w:tc>
          <w:tcPr>
            <w:tcW w:w="707" w:type="dxa"/>
          </w:tcPr>
          <w:p w14:paraId="0B0E645C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422CDD30" w14:textId="05DA9182" w:rsidR="0021637E" w:rsidRPr="003930C7" w:rsidRDefault="003930C7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0C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</w:tcPr>
          <w:p w14:paraId="4E2E4404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F43587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34B7680A" w14:textId="77777777" w:rsidTr="0021637E">
        <w:trPr>
          <w:trHeight w:val="642"/>
        </w:trPr>
        <w:tc>
          <w:tcPr>
            <w:tcW w:w="7763" w:type="dxa"/>
            <w:gridSpan w:val="5"/>
            <w:vAlign w:val="center"/>
          </w:tcPr>
          <w:p w14:paraId="0DC15CFD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Razem  wartość brutto:</w:t>
            </w:r>
          </w:p>
        </w:tc>
        <w:tc>
          <w:tcPr>
            <w:tcW w:w="1417" w:type="dxa"/>
            <w:vAlign w:val="center"/>
          </w:tcPr>
          <w:p w14:paraId="4E191E97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89B268" w14:textId="3B728767" w:rsidR="00B82DF1" w:rsidRPr="006043AE" w:rsidRDefault="00B82DF1" w:rsidP="00606C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C15828" w14:textId="77777777" w:rsidR="004B37B5" w:rsidRPr="006043AE" w:rsidRDefault="004B37B5" w:rsidP="00606C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E0C49" w14:textId="77777777" w:rsidR="00606C02" w:rsidRPr="006043AE" w:rsidRDefault="00606C02" w:rsidP="00606C02">
      <w:pPr>
        <w:jc w:val="both"/>
        <w:rPr>
          <w:rFonts w:ascii="Times New Roman" w:hAnsi="Times New Roman" w:cs="Times New Roman"/>
          <w:sz w:val="24"/>
          <w:szCs w:val="24"/>
        </w:rPr>
      </w:pPr>
      <w:r w:rsidRPr="006043AE">
        <w:rPr>
          <w:rFonts w:ascii="Times New Roman" w:hAnsi="Times New Roman" w:cs="Times New Roman"/>
          <w:sz w:val="24"/>
          <w:szCs w:val="24"/>
        </w:rPr>
        <w:lastRenderedPageBreak/>
        <w:t>..........................., dn. ..............................      .…................................................................</w:t>
      </w:r>
    </w:p>
    <w:p w14:paraId="1D7A1175" w14:textId="77777777" w:rsidR="001C3A90" w:rsidRPr="006043AE" w:rsidRDefault="00606C02" w:rsidP="00606C02">
      <w:pPr>
        <w:pStyle w:val="Tekstpodstawowywcity3"/>
        <w:spacing w:line="276" w:lineRule="auto"/>
        <w:ind w:left="4695"/>
        <w:rPr>
          <w:sz w:val="20"/>
          <w:szCs w:val="20"/>
        </w:rPr>
      </w:pPr>
      <w:r w:rsidRPr="006043AE">
        <w:rPr>
          <w:sz w:val="20"/>
          <w:szCs w:val="20"/>
        </w:rPr>
        <w:t>(podpis(y) osób uprawnionych do reprezentacji wykonawcy, w przypadku oferty wspólnej- podpis pełnomocnika wykonawców)</w:t>
      </w:r>
    </w:p>
    <w:sectPr w:rsidR="001C3A90" w:rsidRPr="006043AE" w:rsidSect="0021637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A70C" w14:textId="77777777" w:rsidR="00AA4586" w:rsidRDefault="00AA4586" w:rsidP="00606C02">
      <w:pPr>
        <w:spacing w:after="0" w:line="240" w:lineRule="auto"/>
      </w:pPr>
      <w:r>
        <w:separator/>
      </w:r>
    </w:p>
  </w:endnote>
  <w:endnote w:type="continuationSeparator" w:id="0">
    <w:p w14:paraId="5EB20EB5" w14:textId="77777777" w:rsidR="00AA4586" w:rsidRDefault="00AA4586" w:rsidP="0060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3723" w14:textId="7DEB002C" w:rsidR="00E27F30" w:rsidRPr="00E27F30" w:rsidRDefault="00E27F30" w:rsidP="00E27F30">
    <w:pPr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E27F30">
      <w:rPr>
        <w:rFonts w:ascii="Times New Roman" w:eastAsia="Times New Roman" w:hAnsi="Times New Roman" w:cs="Times New Roman"/>
        <w:b/>
        <w:sz w:val="20"/>
        <w:szCs w:val="20"/>
        <w:lang w:eastAsia="pl-PL"/>
      </w:rPr>
      <w:t>Dostawa będzie realizowana do miejsc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a</w:t>
    </w:r>
    <w:r w:rsidRPr="00E27F30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:  Dom Pomocy Społecznej ul. </w:t>
    </w:r>
    <w:r w:rsidR="00F46683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Wł. </w:t>
    </w:r>
    <w:r w:rsidR="00D205A4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Broniewskiego 4/6 w Szczecinie </w:t>
    </w:r>
  </w:p>
  <w:p w14:paraId="3C361D98" w14:textId="77777777" w:rsidR="00E15D98" w:rsidRDefault="00E15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C052" w14:textId="77777777" w:rsidR="00AA4586" w:rsidRDefault="00AA4586" w:rsidP="00606C02">
      <w:pPr>
        <w:spacing w:after="0" w:line="240" w:lineRule="auto"/>
      </w:pPr>
      <w:r>
        <w:separator/>
      </w:r>
    </w:p>
  </w:footnote>
  <w:footnote w:type="continuationSeparator" w:id="0">
    <w:p w14:paraId="5DA46747" w14:textId="77777777" w:rsidR="00AA4586" w:rsidRDefault="00AA4586" w:rsidP="0060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B0939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C02"/>
    <w:rsid w:val="00056D7B"/>
    <w:rsid w:val="00082AA0"/>
    <w:rsid w:val="00152D50"/>
    <w:rsid w:val="001B7140"/>
    <w:rsid w:val="001C3A90"/>
    <w:rsid w:val="00205169"/>
    <w:rsid w:val="0021637E"/>
    <w:rsid w:val="00246EED"/>
    <w:rsid w:val="00287AF1"/>
    <w:rsid w:val="002C2667"/>
    <w:rsid w:val="002C3C82"/>
    <w:rsid w:val="0034337D"/>
    <w:rsid w:val="003930C7"/>
    <w:rsid w:val="003A3D6B"/>
    <w:rsid w:val="00441123"/>
    <w:rsid w:val="00453DB0"/>
    <w:rsid w:val="00454632"/>
    <w:rsid w:val="00460B5A"/>
    <w:rsid w:val="00464A34"/>
    <w:rsid w:val="00480636"/>
    <w:rsid w:val="004B37B5"/>
    <w:rsid w:val="004B7C7E"/>
    <w:rsid w:val="004D7D1B"/>
    <w:rsid w:val="004E5C14"/>
    <w:rsid w:val="00556CB4"/>
    <w:rsid w:val="005B7A0B"/>
    <w:rsid w:val="005C6074"/>
    <w:rsid w:val="006043AE"/>
    <w:rsid w:val="00606C02"/>
    <w:rsid w:val="00621224"/>
    <w:rsid w:val="00630293"/>
    <w:rsid w:val="00660139"/>
    <w:rsid w:val="00665264"/>
    <w:rsid w:val="006B2CBF"/>
    <w:rsid w:val="006F2723"/>
    <w:rsid w:val="007436A9"/>
    <w:rsid w:val="00755BF6"/>
    <w:rsid w:val="00755E2E"/>
    <w:rsid w:val="00766154"/>
    <w:rsid w:val="007742A5"/>
    <w:rsid w:val="00777BE6"/>
    <w:rsid w:val="008911AD"/>
    <w:rsid w:val="008C7728"/>
    <w:rsid w:val="008D7FC2"/>
    <w:rsid w:val="00935C2A"/>
    <w:rsid w:val="00977D70"/>
    <w:rsid w:val="009A6357"/>
    <w:rsid w:val="009B7BC5"/>
    <w:rsid w:val="009E3637"/>
    <w:rsid w:val="00A47628"/>
    <w:rsid w:val="00A66490"/>
    <w:rsid w:val="00A778A9"/>
    <w:rsid w:val="00AA4586"/>
    <w:rsid w:val="00AB59CE"/>
    <w:rsid w:val="00AC0343"/>
    <w:rsid w:val="00AD3301"/>
    <w:rsid w:val="00B0203D"/>
    <w:rsid w:val="00B516AB"/>
    <w:rsid w:val="00B82DF1"/>
    <w:rsid w:val="00B83EFE"/>
    <w:rsid w:val="00BB0EAC"/>
    <w:rsid w:val="00BC0701"/>
    <w:rsid w:val="00C15A8C"/>
    <w:rsid w:val="00C20736"/>
    <w:rsid w:val="00C30B4E"/>
    <w:rsid w:val="00C45019"/>
    <w:rsid w:val="00C61D04"/>
    <w:rsid w:val="00C66CA9"/>
    <w:rsid w:val="00CE1B2D"/>
    <w:rsid w:val="00D205A4"/>
    <w:rsid w:val="00D23EA5"/>
    <w:rsid w:val="00D368EF"/>
    <w:rsid w:val="00D77D12"/>
    <w:rsid w:val="00D87208"/>
    <w:rsid w:val="00E013A0"/>
    <w:rsid w:val="00E15D98"/>
    <w:rsid w:val="00E27F30"/>
    <w:rsid w:val="00E43BD7"/>
    <w:rsid w:val="00E9165C"/>
    <w:rsid w:val="00F16699"/>
    <w:rsid w:val="00F46683"/>
    <w:rsid w:val="00F502BE"/>
    <w:rsid w:val="00F53911"/>
    <w:rsid w:val="00F77689"/>
    <w:rsid w:val="00FB301F"/>
    <w:rsid w:val="00FC3EE9"/>
    <w:rsid w:val="00FD3672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493A14"/>
  <w15:docId w15:val="{C04E3922-080E-4988-B160-E75D8EA3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6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6C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6C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02"/>
  </w:style>
  <w:style w:type="paragraph" w:styleId="Tekstdymka">
    <w:name w:val="Balloon Text"/>
    <w:basedOn w:val="Normalny"/>
    <w:link w:val="TekstdymkaZnak"/>
    <w:uiPriority w:val="99"/>
    <w:semiHidden/>
    <w:unhideWhenUsed/>
    <w:rsid w:val="0097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6C66-5A68-4582-AC37-DDCACD1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wacka</dc:creator>
  <cp:lastModifiedBy>Elżbieta Grochola</cp:lastModifiedBy>
  <cp:revision>73</cp:revision>
  <cp:lastPrinted>2020-11-06T10:14:00Z</cp:lastPrinted>
  <dcterms:created xsi:type="dcterms:W3CDTF">2015-11-18T10:49:00Z</dcterms:created>
  <dcterms:modified xsi:type="dcterms:W3CDTF">2022-12-21T13:12:00Z</dcterms:modified>
</cp:coreProperties>
</file>